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234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滁州市锴模装备模具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黄金荣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51678922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政阳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51656266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韩萍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035455586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